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276F" w14:textId="5045D8FE" w:rsidR="003C5015" w:rsidRDefault="003B586C" w:rsidP="002B6E08">
      <w:pPr>
        <w:pStyle w:val="Nadpis1"/>
        <w:spacing w:after="60" w:line="276" w:lineRule="auto"/>
        <w:rPr>
          <w:sz w:val="32"/>
          <w:szCs w:val="32"/>
          <w:u w:val="single"/>
        </w:rPr>
      </w:pPr>
      <w:r w:rsidRPr="00C545FB">
        <w:rPr>
          <w:sz w:val="32"/>
          <w:szCs w:val="32"/>
          <w:u w:val="single"/>
        </w:rPr>
        <w:t>Zápis z</w:t>
      </w:r>
      <w:r w:rsidR="00096638">
        <w:rPr>
          <w:sz w:val="32"/>
          <w:szCs w:val="32"/>
          <w:u w:val="single"/>
        </w:rPr>
        <w:t xml:space="preserve"> mimořádného </w:t>
      </w:r>
      <w:r w:rsidRPr="00C545FB">
        <w:rPr>
          <w:sz w:val="32"/>
          <w:szCs w:val="32"/>
          <w:u w:val="single"/>
        </w:rPr>
        <w:t>jednání</w:t>
      </w:r>
    </w:p>
    <w:p w14:paraId="49280A5D" w14:textId="176C13BE" w:rsidR="003B586C" w:rsidRPr="00C545FB" w:rsidRDefault="003B586C" w:rsidP="002B6E08">
      <w:pPr>
        <w:pStyle w:val="Nadpis1"/>
        <w:spacing w:after="60" w:line="276" w:lineRule="auto"/>
        <w:rPr>
          <w:sz w:val="32"/>
          <w:szCs w:val="32"/>
          <w:u w:val="single"/>
        </w:rPr>
      </w:pPr>
      <w:r w:rsidRPr="00C545FB">
        <w:rPr>
          <w:sz w:val="32"/>
          <w:szCs w:val="32"/>
          <w:u w:val="single"/>
        </w:rPr>
        <w:t xml:space="preserve"> Školské rady</w:t>
      </w:r>
      <w:r w:rsidR="00C545FB" w:rsidRPr="00C545FB">
        <w:rPr>
          <w:sz w:val="32"/>
          <w:szCs w:val="32"/>
          <w:u w:val="single"/>
        </w:rPr>
        <w:t xml:space="preserve"> Gymnázia a SOŠPg v Nové Pace</w:t>
      </w:r>
    </w:p>
    <w:p w14:paraId="202267A8" w14:textId="77777777" w:rsidR="003B586C" w:rsidRDefault="003B586C" w:rsidP="002B6E08">
      <w:pPr>
        <w:spacing w:after="60" w:line="276" w:lineRule="auto"/>
      </w:pPr>
    </w:p>
    <w:p w14:paraId="121C414C" w14:textId="2DD63CB9" w:rsidR="008D30E1" w:rsidRPr="00710A19" w:rsidRDefault="00752541" w:rsidP="002B6E08">
      <w:pPr>
        <w:spacing w:after="60" w:line="276" w:lineRule="auto"/>
        <w:jc w:val="both"/>
      </w:pPr>
      <w:r>
        <w:t>Vzhledem k</w:t>
      </w:r>
      <w:r>
        <w:t> potřebné změně</w:t>
      </w:r>
      <w:r>
        <w:t xml:space="preserve"> ve školním řádu Gymnázia a SOŠPg v Nové Pace (změna v odstavci II. </w:t>
      </w:r>
      <w:r w:rsidR="00F64928">
        <w:t>B</w:t>
      </w:r>
      <w:r>
        <w:t xml:space="preserve"> bod </w:t>
      </w:r>
      <w:r w:rsidR="00F64928">
        <w:t>1</w:t>
      </w:r>
      <w:r w:rsidR="00CF247D">
        <w:t xml:space="preserve">; </w:t>
      </w:r>
      <w:r>
        <w:t xml:space="preserve">a nový bod </w:t>
      </w:r>
      <w:r w:rsidR="00C77411">
        <w:t>II. C 13</w:t>
      </w:r>
      <w:r>
        <w:t xml:space="preserve">), které byly navrženy ředitelem školy a schváleny </w:t>
      </w:r>
      <w:r w:rsidR="00FF3B99">
        <w:t>11</w:t>
      </w:r>
      <w:r>
        <w:t xml:space="preserve">. </w:t>
      </w:r>
      <w:r w:rsidR="00FF3B99">
        <w:t>1</w:t>
      </w:r>
      <w:r>
        <w:t xml:space="preserve">1. </w:t>
      </w:r>
      <w:r w:rsidR="00FF3B99">
        <w:t xml:space="preserve">2022 </w:t>
      </w:r>
      <w:r>
        <w:t xml:space="preserve">pedagogickou radou, vyvstala nutnost schválit tyto změny i školskou radou. O schválení požádal školskou radu ředitel školy Mgr. Pavel Matějovský prostřednictvím e-mailu ze dne </w:t>
      </w:r>
      <w:r w:rsidR="00FF3B99">
        <w:t>16</w:t>
      </w:r>
      <w:r>
        <w:t xml:space="preserve">. </w:t>
      </w:r>
      <w:r w:rsidR="00FF3B99">
        <w:t>11</w:t>
      </w:r>
      <w:r>
        <w:t>. 202</w:t>
      </w:r>
      <w:r w:rsidR="00FF3B99">
        <w:t>2</w:t>
      </w:r>
      <w:r>
        <w:t xml:space="preserve">, ve kterém vysvětlil a </w:t>
      </w:r>
      <w:r w:rsidR="0083265B">
        <w:t xml:space="preserve">popsal důvody </w:t>
      </w:r>
      <w:r>
        <w:t>změn</w:t>
      </w:r>
      <w:r w:rsidR="0083265B">
        <w:t>.</w:t>
      </w:r>
      <w:r>
        <w:t xml:space="preserve"> </w:t>
      </w:r>
      <w:r w:rsidR="00857419">
        <w:t>Školská</w:t>
      </w:r>
      <w:r w:rsidR="00C069F5">
        <w:t xml:space="preserve"> rada se opět</w:t>
      </w:r>
      <w:r>
        <w:t xml:space="preserve"> rozhodla provést schválení tradičně metodou per rollam (tedy písemně), a to pomocí e-mailu.</w:t>
      </w:r>
      <w:r w:rsidR="00C069F5">
        <w:t xml:space="preserve"> </w:t>
      </w:r>
      <w:r>
        <w:t>Všichni členové rady byli pro navrhované změny</w:t>
      </w:r>
      <w:r w:rsidR="00C069F5">
        <w:t xml:space="preserve"> a u</w:t>
      </w:r>
      <w:r>
        <w:t xml:space="preserve">vedené změny byly </w:t>
      </w:r>
      <w:r w:rsidR="00C069F5">
        <w:t xml:space="preserve">tedy </w:t>
      </w:r>
      <w:r>
        <w:t>schválené k</w:t>
      </w:r>
      <w:r w:rsidR="00C069F5">
        <w:t xml:space="preserve">e dni </w:t>
      </w:r>
      <w:r w:rsidR="00F60E4D">
        <w:t>18. 11. 2022</w:t>
      </w:r>
    </w:p>
    <w:p w14:paraId="1E4ED915" w14:textId="77777777" w:rsidR="00F60E4D" w:rsidRDefault="00F60E4D" w:rsidP="002B6E08">
      <w:pPr>
        <w:spacing w:after="60" w:line="276" w:lineRule="auto"/>
        <w:jc w:val="both"/>
        <w:rPr>
          <w:b/>
          <w:i/>
          <w:u w:val="single"/>
        </w:rPr>
      </w:pPr>
    </w:p>
    <w:p w14:paraId="6101BAFA" w14:textId="2860F37F" w:rsidR="00C545FB" w:rsidRDefault="00F60E4D" w:rsidP="002B6E08">
      <w:pPr>
        <w:spacing w:after="60" w:line="276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Schváli</w:t>
      </w:r>
      <w:r w:rsidR="006E46D7">
        <w:rPr>
          <w:b/>
          <w:i/>
          <w:u w:val="single"/>
        </w:rPr>
        <w:t>li:</w:t>
      </w:r>
    </w:p>
    <w:p w14:paraId="2A6A1532" w14:textId="77777777" w:rsidR="006E46D7" w:rsidRPr="009677D8" w:rsidRDefault="006E46D7" w:rsidP="002B6E08">
      <w:pPr>
        <w:spacing w:after="60" w:line="276" w:lineRule="auto"/>
        <w:jc w:val="both"/>
        <w:rPr>
          <w:b/>
          <w:i/>
          <w:u w:val="single"/>
        </w:rPr>
      </w:pPr>
    </w:p>
    <w:p w14:paraId="01BA949C" w14:textId="70ECE857" w:rsidR="00710A19" w:rsidRDefault="00710A19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 xml:space="preserve">Mgr. </w:t>
      </w:r>
      <w:r w:rsidR="003C5015">
        <w:t>Štěpánka</w:t>
      </w:r>
      <w:r>
        <w:t xml:space="preserve"> </w:t>
      </w:r>
      <w:r w:rsidR="003C5015">
        <w:t>Hetfleischo</w:t>
      </w:r>
      <w:r>
        <w:t xml:space="preserve">vá </w:t>
      </w:r>
    </w:p>
    <w:p w14:paraId="6DE3E0C3" w14:textId="06B40199" w:rsidR="00710A19" w:rsidRDefault="003C5015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>Pavel</w:t>
      </w:r>
      <w:r w:rsidR="00710A19">
        <w:t xml:space="preserve"> V</w:t>
      </w:r>
      <w:r>
        <w:t>ojtíšek</w:t>
      </w:r>
    </w:p>
    <w:p w14:paraId="6048F923" w14:textId="77777777" w:rsidR="00710A19" w:rsidRDefault="00710A19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>Mgr. Milan Pospíšil</w:t>
      </w:r>
    </w:p>
    <w:p w14:paraId="214267AB" w14:textId="77777777" w:rsidR="00EB38DA" w:rsidRDefault="00EB38DA" w:rsidP="00EB38DA">
      <w:pPr>
        <w:pStyle w:val="Odstavecseseznamem"/>
        <w:numPr>
          <w:ilvl w:val="0"/>
          <w:numId w:val="2"/>
        </w:numPr>
        <w:spacing w:after="60" w:line="276" w:lineRule="auto"/>
      </w:pPr>
      <w:bookmarkStart w:id="0" w:name="_Hlk83134797"/>
      <w:r>
        <w:t>RSDr. Ing. Otakar Ruml</w:t>
      </w:r>
    </w:p>
    <w:bookmarkEnd w:id="0"/>
    <w:p w14:paraId="7145A929" w14:textId="77777777" w:rsidR="003C5015" w:rsidRDefault="00710A19" w:rsidP="003C5015">
      <w:pPr>
        <w:pStyle w:val="Odstavecseseznamem"/>
        <w:numPr>
          <w:ilvl w:val="0"/>
          <w:numId w:val="2"/>
        </w:numPr>
        <w:spacing w:after="60" w:line="276" w:lineRule="auto"/>
      </w:pPr>
      <w:r>
        <w:t xml:space="preserve">Mgr. Marián Matúš Klapka </w:t>
      </w:r>
    </w:p>
    <w:p w14:paraId="75AF5011" w14:textId="77777777" w:rsidR="00925A1F" w:rsidRDefault="00925A1F" w:rsidP="00925A1F">
      <w:pPr>
        <w:pStyle w:val="Odstavecseseznamem"/>
        <w:numPr>
          <w:ilvl w:val="0"/>
          <w:numId w:val="2"/>
        </w:numPr>
        <w:spacing w:after="60" w:line="276" w:lineRule="auto"/>
      </w:pPr>
      <w:r>
        <w:t>Mgr. Tomáš Dočekal</w:t>
      </w:r>
    </w:p>
    <w:p w14:paraId="008D8846" w14:textId="77777777" w:rsidR="005E02E6" w:rsidRPr="00710A19" w:rsidRDefault="005E02E6" w:rsidP="002B6E08">
      <w:pPr>
        <w:spacing w:after="60" w:line="276" w:lineRule="auto"/>
        <w:rPr>
          <w:color w:val="FF0000"/>
        </w:rPr>
      </w:pPr>
    </w:p>
    <w:p w14:paraId="3C4E1487" w14:textId="77777777" w:rsidR="006E46D7" w:rsidRDefault="003B586C" w:rsidP="008F7FD7">
      <w:pPr>
        <w:spacing w:after="60" w:line="276" w:lineRule="auto"/>
        <w:jc w:val="right"/>
      </w:pPr>
      <w:r w:rsidRPr="006E46D7">
        <w:rPr>
          <w:i/>
        </w:rPr>
        <w:t>Zapsal</w:t>
      </w:r>
      <w:r>
        <w:t xml:space="preserve">: </w:t>
      </w:r>
      <w:r w:rsidR="006E46D7">
        <w:t>Mgr. Tomáš Dočekal</w:t>
      </w:r>
    </w:p>
    <w:p w14:paraId="08A71331" w14:textId="1A7662A0" w:rsidR="003B586C" w:rsidRDefault="003B586C" w:rsidP="002B6E08">
      <w:pPr>
        <w:spacing w:after="60" w:line="276" w:lineRule="auto"/>
        <w:jc w:val="right"/>
      </w:pPr>
    </w:p>
    <w:sectPr w:rsidR="003B586C" w:rsidSect="00AE677B">
      <w:headerReference w:type="default" r:id="rId11"/>
      <w:footerReference w:type="default" r:id="rId12"/>
      <w:pgSz w:w="11906" w:h="16838"/>
      <w:pgMar w:top="794" w:right="1191" w:bottom="794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9C3C" w14:textId="77777777" w:rsidR="008D715F" w:rsidRDefault="008D715F" w:rsidP="0012663F">
      <w:r>
        <w:separator/>
      </w:r>
    </w:p>
  </w:endnote>
  <w:endnote w:type="continuationSeparator" w:id="0">
    <w:p w14:paraId="4D8097B2" w14:textId="77777777" w:rsidR="008D715F" w:rsidRDefault="008D715F" w:rsidP="0012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03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A837F" w14:textId="77777777" w:rsidR="0012663F" w:rsidRDefault="0012663F">
        <w:pPr>
          <w:pStyle w:val="Zpat"/>
          <w:jc w:val="center"/>
        </w:pPr>
      </w:p>
      <w:p w14:paraId="65237920" w14:textId="77777777" w:rsidR="0012663F" w:rsidRDefault="0012663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EAA03C" w14:textId="77777777" w:rsidR="0012663F" w:rsidRDefault="001266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CBD7" w14:textId="77777777" w:rsidR="008D715F" w:rsidRDefault="008D715F" w:rsidP="0012663F">
      <w:r>
        <w:separator/>
      </w:r>
    </w:p>
  </w:footnote>
  <w:footnote w:type="continuationSeparator" w:id="0">
    <w:p w14:paraId="39ECFC9B" w14:textId="77777777" w:rsidR="008D715F" w:rsidRDefault="008D715F" w:rsidP="0012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4E69" w14:textId="77777777" w:rsidR="0012663F" w:rsidRDefault="0012663F" w:rsidP="0012663F">
    <w:pPr>
      <w:pStyle w:val="Zhlav"/>
      <w:jc w:val="center"/>
      <w:rPr>
        <w:u w:val="single"/>
      </w:rPr>
    </w:pPr>
    <w:r>
      <w:rPr>
        <w:u w:val="single"/>
      </w:rPr>
      <w:t>Školská rada Gymnázia a Střední odborné školy pedagogické v Nové Pace, Kumburská 740</w:t>
    </w:r>
  </w:p>
  <w:p w14:paraId="24CFE6AA" w14:textId="77777777" w:rsidR="0012663F" w:rsidRDefault="001266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1703"/>
    <w:multiLevelType w:val="hybridMultilevel"/>
    <w:tmpl w:val="EC5E7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45F"/>
    <w:multiLevelType w:val="hybridMultilevel"/>
    <w:tmpl w:val="64F2F2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F44B6"/>
    <w:multiLevelType w:val="hybridMultilevel"/>
    <w:tmpl w:val="CC6AB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6C"/>
    <w:rsid w:val="00014F3C"/>
    <w:rsid w:val="000550C9"/>
    <w:rsid w:val="00096638"/>
    <w:rsid w:val="000B3282"/>
    <w:rsid w:val="00113E2F"/>
    <w:rsid w:val="0012663F"/>
    <w:rsid w:val="001D61D7"/>
    <w:rsid w:val="00263E8E"/>
    <w:rsid w:val="0026523B"/>
    <w:rsid w:val="002B6E08"/>
    <w:rsid w:val="002F629A"/>
    <w:rsid w:val="00375FEA"/>
    <w:rsid w:val="003A7CD6"/>
    <w:rsid w:val="003B586C"/>
    <w:rsid w:val="003C5015"/>
    <w:rsid w:val="004028D1"/>
    <w:rsid w:val="00414862"/>
    <w:rsid w:val="004270FE"/>
    <w:rsid w:val="00527A4A"/>
    <w:rsid w:val="00536F50"/>
    <w:rsid w:val="00542F94"/>
    <w:rsid w:val="00551C0A"/>
    <w:rsid w:val="005B4EC4"/>
    <w:rsid w:val="005E02E6"/>
    <w:rsid w:val="00684530"/>
    <w:rsid w:val="006D5E76"/>
    <w:rsid w:val="006E46D7"/>
    <w:rsid w:val="00710A19"/>
    <w:rsid w:val="007353B4"/>
    <w:rsid w:val="007478DF"/>
    <w:rsid w:val="00752541"/>
    <w:rsid w:val="00794E83"/>
    <w:rsid w:val="0083265B"/>
    <w:rsid w:val="00857419"/>
    <w:rsid w:val="00873CFC"/>
    <w:rsid w:val="00892262"/>
    <w:rsid w:val="008C5F6D"/>
    <w:rsid w:val="008D30E1"/>
    <w:rsid w:val="008D715F"/>
    <w:rsid w:val="008E63A1"/>
    <w:rsid w:val="008F7FD7"/>
    <w:rsid w:val="00925A1F"/>
    <w:rsid w:val="009677D8"/>
    <w:rsid w:val="00A30EC4"/>
    <w:rsid w:val="00A82124"/>
    <w:rsid w:val="00A85700"/>
    <w:rsid w:val="00AE677B"/>
    <w:rsid w:val="00AF64AA"/>
    <w:rsid w:val="00B203E7"/>
    <w:rsid w:val="00BD289A"/>
    <w:rsid w:val="00C069F5"/>
    <w:rsid w:val="00C545FB"/>
    <w:rsid w:val="00C77411"/>
    <w:rsid w:val="00CF247D"/>
    <w:rsid w:val="00D20EB5"/>
    <w:rsid w:val="00D750BD"/>
    <w:rsid w:val="00DF6B2F"/>
    <w:rsid w:val="00E02FCC"/>
    <w:rsid w:val="00E074EA"/>
    <w:rsid w:val="00E104EE"/>
    <w:rsid w:val="00EA76A9"/>
    <w:rsid w:val="00EB38DA"/>
    <w:rsid w:val="00F60E4D"/>
    <w:rsid w:val="00F64928"/>
    <w:rsid w:val="00F96E36"/>
    <w:rsid w:val="00FA06C6"/>
    <w:rsid w:val="00FD2599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8D214"/>
  <w15:docId w15:val="{FC453622-F8AC-4EB3-BD8F-31F1B6FD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F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266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63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266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03A542AD9EF4A8DD2B19C1F784D6F" ma:contentTypeVersion="9" ma:contentTypeDescription="Vytvoří nový dokument" ma:contentTypeScope="" ma:versionID="f07f5366e840ceb024fb00ae82c6f923">
  <xsd:schema xmlns:xsd="http://www.w3.org/2001/XMLSchema" xmlns:xs="http://www.w3.org/2001/XMLSchema" xmlns:p="http://schemas.microsoft.com/office/2006/metadata/properties" xmlns:ns3="5637f623-e884-41a1-a785-ecfdbf214d72" targetNamespace="http://schemas.microsoft.com/office/2006/metadata/properties" ma:root="true" ma:fieldsID="fcf08161c121eedc605b9f3c78de9f3a" ns3:_="">
    <xsd:import namespace="5637f623-e884-41a1-a785-ecfdbf214d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7f623-e884-41a1-a785-ecfdbf21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7123-FB27-44F6-8FB9-5805993F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7f623-e884-41a1-a785-ecfdbf21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732F5-2FD1-489D-B7E0-33263452D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FC6B24-8DBE-41D1-B528-3BEC18B92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6292A-317D-4167-A3FF-B7B4E688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Nové Pace 23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Nové Pace 23</dc:title>
  <dc:creator>Kristýna Filipčíková</dc:creator>
  <cp:lastModifiedBy>Tomas Docekal</cp:lastModifiedBy>
  <cp:revision>14</cp:revision>
  <cp:lastPrinted>2017-10-10T17:20:00Z</cp:lastPrinted>
  <dcterms:created xsi:type="dcterms:W3CDTF">2022-11-20T15:35:00Z</dcterms:created>
  <dcterms:modified xsi:type="dcterms:W3CDTF">2022-1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03A542AD9EF4A8DD2B19C1F784D6F</vt:lpwstr>
  </property>
</Properties>
</file>